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78" w:rsidRDefault="008515B5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0700AB">
        <w:rPr>
          <w:rFonts w:ascii="Times New Roman" w:hAnsi="Times New Roman" w:cs="Times New Roman"/>
          <w:b/>
          <w:sz w:val="24"/>
          <w:szCs w:val="24"/>
        </w:rPr>
        <w:t>6</w:t>
      </w:r>
      <w:r w:rsidR="00B664E8" w:rsidRPr="007E2108">
        <w:rPr>
          <w:rFonts w:ascii="Times New Roman" w:hAnsi="Times New Roman" w:cs="Times New Roman"/>
          <w:b/>
          <w:sz w:val="24"/>
          <w:szCs w:val="24"/>
        </w:rPr>
        <w:t>, 2016 Service List</w:t>
      </w:r>
    </w:p>
    <w:p w:rsidR="008F7A5B" w:rsidRPr="007E2108" w:rsidRDefault="008F7A5B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A5B" w:rsidRDefault="00B664E8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5B">
        <w:rPr>
          <w:rFonts w:ascii="Times New Roman" w:hAnsi="Times New Roman" w:cs="Times New Roman"/>
          <w:b/>
          <w:sz w:val="24"/>
          <w:szCs w:val="24"/>
        </w:rPr>
        <w:t xml:space="preserve">Application of Entergy New Orleans, Inc. for approval to construct New Orleans Power Station and Request for Cost Recovery and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 xml:space="preserve">Timely Relief </w:t>
      </w:r>
    </w:p>
    <w:p w:rsidR="00B664E8" w:rsidRPr="008F7A5B" w:rsidRDefault="008F7A5B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 w:rsidRPr="008F7A5B">
        <w:rPr>
          <w:rFonts w:ascii="Times New Roman" w:hAnsi="Times New Roman" w:cs="Times New Roman"/>
          <w:b/>
          <w:sz w:val="24"/>
          <w:szCs w:val="24"/>
        </w:rPr>
        <w:t>02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6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E2108">
        <w:rPr>
          <w:rFonts w:ascii="Times New Roman" w:hAnsi="Times New Roman" w:cs="Times New Roman"/>
          <w:b/>
          <w:iCs/>
          <w:sz w:val="24"/>
          <w:szCs w:val="24"/>
        </w:rPr>
        <w:t xml:space="preserve">Pearlina Thomas, </w:t>
      </w:r>
      <w:hyperlink r:id="rId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thomas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hief of Staff, Council Utilities Regulatory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Attorney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8F7A5B" w:rsidRPr="008515B5" w:rsidRDefault="00B664E8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8F7A5B" w:rsidRDefault="008F7A5B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052">
        <w:rPr>
          <w:rFonts w:ascii="Times New Roman" w:hAnsi="Times New Roman" w:cs="Times New Roman"/>
          <w:b/>
          <w:bCs/>
          <w:sz w:val="24"/>
          <w:szCs w:val="24"/>
        </w:rPr>
        <w:t>Norman S. Foster</w:t>
      </w:r>
      <w:r w:rsidRPr="00A5605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A56052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nsfoster@nola.gov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W06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19- office</w:t>
      </w:r>
    </w:p>
    <w:p w:rsidR="009E3FEA" w:rsidRDefault="00A56052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5B5" w:rsidRDefault="008515B5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B5" w:rsidRDefault="008515B5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B5" w:rsidRDefault="008515B5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560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gulin@verizon.net</w:t>
        </w:r>
      </w:hyperlink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A56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linton.vince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1 K Street NW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600, East Tower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5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0728 - fax</w:t>
      </w:r>
      <w:r w:rsidRPr="007E2108">
        <w:rPr>
          <w:rFonts w:ascii="Times New Roman" w:hAnsi="Times New Roman" w:cs="Times New Roman"/>
          <w:sz w:val="24"/>
          <w:szCs w:val="24"/>
        </w:rPr>
        <w:tab/>
      </w:r>
      <w:r w:rsidRPr="007E210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Pr="007E2108" w:rsidRDefault="00AC6389" w:rsidP="007E21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oseph Vumbaco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Byron S. Watson, </w:t>
      </w:r>
      <w:hyperlink r:id="rId2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watson@ergconsulting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  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70112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70-3680 - offic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70-3615 - fax</w:t>
      </w:r>
    </w:p>
    <w:p w:rsidR="007E2108" w:rsidRPr="007E2108" w:rsidRDefault="007E2108" w:rsidP="007E210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address:   </w:t>
      </w:r>
      <w:hyperlink r:id="rId24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7E2108" w:rsidRPr="007E2108" w:rsidRDefault="007E2108" w:rsidP="007E21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 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7E210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gtFrame="_blank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70112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504-670-3602 office</w:t>
      </w:r>
    </w:p>
    <w:p w:rsidR="007E2108" w:rsidRP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504-670-3615 fax</w:t>
      </w:r>
    </w:p>
    <w:p w:rsidR="008F7A5B" w:rsidRDefault="008F7A5B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389" w:rsidRDefault="00AC638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athryn J. Lichtenberg 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(504) 576-2763 office, </w:t>
      </w:r>
      <w:hyperlink r:id="rId26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lichte@entergy.com</w:t>
        </w:r>
      </w:hyperlink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Cragin 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7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cragin@entergy.com</w:t>
        </w:r>
      </w:hyperlink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>Brian L. Guillot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guill1@entergy.com</w:t>
        </w:r>
      </w:hyperlink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29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auric@entergy.com</w:t>
        </w:r>
      </w:hyperlink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(504) 576-557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8515B5" w:rsidRDefault="008515B5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0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1" w:tgtFrame="_blank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7E21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7E21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7E21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(504)576-6029 </w:t>
      </w:r>
      <w:r w:rsidR="00CC5C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2108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CC5CA9" w:rsidRDefault="00CC5CA9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b/>
          <w:bCs/>
          <w:sz w:val="24"/>
          <w:szCs w:val="24"/>
        </w:rPr>
        <w:t>ALLIANCE FOR AFFORDABLE ENERGY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b/>
          <w:sz w:val="24"/>
          <w:szCs w:val="24"/>
        </w:rPr>
        <w:t>Casey DeMoss, CEO</w:t>
      </w:r>
      <w:r w:rsidRPr="00CC5C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Pr="00CC5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sey@all4energy.org</w:t>
        </w:r>
      </w:hyperlink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 xml:space="preserve">4035 Washington Ave., 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 xml:space="preserve">New Orleans, LA 70125 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>(504) 208-9761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b/>
          <w:sz w:val="24"/>
          <w:szCs w:val="24"/>
        </w:rPr>
        <w:t xml:space="preserve">Logan Atkinson Burke, </w:t>
      </w:r>
      <w:hyperlink r:id="rId34" w:history="1">
        <w:r w:rsidRPr="00CC5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ogan@all4energy.org</w:t>
        </w:r>
      </w:hyperlink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 xml:space="preserve">4035 Washington Ave., 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 xml:space="preserve">New Orleans, LA 70125 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>(504)</w:t>
      </w:r>
      <w:r w:rsidRPr="00CC5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CA9">
        <w:rPr>
          <w:rFonts w:ascii="Times New Roman" w:eastAsia="Times New Roman" w:hAnsi="Times New Roman" w:cs="Times New Roman"/>
          <w:sz w:val="24"/>
          <w:szCs w:val="24"/>
        </w:rPr>
        <w:t>208-9761- office</w:t>
      </w:r>
    </w:p>
    <w:p w:rsidR="00CC5CA9" w:rsidRPr="00CC5CA9" w:rsidRDefault="00CC5CA9" w:rsidP="00CC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CA9">
        <w:rPr>
          <w:rFonts w:ascii="Times New Roman" w:eastAsia="Times New Roman" w:hAnsi="Times New Roman" w:cs="Times New Roman"/>
          <w:sz w:val="24"/>
          <w:szCs w:val="24"/>
        </w:rPr>
        <w:t>(646) 942-7149 - cell</w:t>
      </w:r>
    </w:p>
    <w:p w:rsidR="007E2108" w:rsidRPr="007E2108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7E2108" w:rsidRPr="000700AB" w:rsidRDefault="008925A0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A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700AB">
        <w:rPr>
          <w:rFonts w:ascii="Times New Roman" w:eastAsia="Times New Roman" w:hAnsi="Times New Roman" w:cs="Times New Roman"/>
          <w:b/>
          <w:sz w:val="24"/>
          <w:szCs w:val="24"/>
        </w:rPr>
        <w:t>OSIGEN</w:t>
      </w:r>
    </w:p>
    <w:p w:rsidR="000700AB" w:rsidRDefault="000700AB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5A0" w:rsidRDefault="008925A0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5A0">
        <w:rPr>
          <w:rFonts w:ascii="Times New Roman" w:eastAsia="Times New Roman" w:hAnsi="Times New Roman" w:cs="Times New Roman"/>
          <w:b/>
          <w:sz w:val="24"/>
          <w:szCs w:val="24"/>
        </w:rPr>
        <w:t>Karla Lo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5" w:history="1">
        <w:r w:rsidRPr="00803C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loeb@posigen.com</w:t>
        </w:r>
      </w:hyperlink>
    </w:p>
    <w:p w:rsidR="008925A0" w:rsidRDefault="008925A0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24 Edenborn Av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50</w:t>
      </w:r>
    </w:p>
    <w:p w:rsidR="008925A0" w:rsidRDefault="008925A0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airie, LA 70001</w:t>
      </w:r>
    </w:p>
    <w:p w:rsidR="008925A0" w:rsidRPr="008925A0" w:rsidRDefault="008925A0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04)293-5665</w:t>
      </w:r>
    </w:p>
    <w:p w:rsidR="007E2108" w:rsidRDefault="007E2108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389" w:rsidRDefault="00AC6389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12F" w:rsidRPr="0055712F" w:rsidRDefault="0055712F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IR PRODUCTS AND CHEMICALS, INC.</w:t>
      </w:r>
    </w:p>
    <w:p w:rsidR="0055712F" w:rsidRPr="0055712F" w:rsidRDefault="0055712F" w:rsidP="00557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5B5" w:rsidRPr="008515B5" w:rsidRDefault="008515B5" w:rsidP="00851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5B5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36" w:history="1">
        <w:r w:rsidRPr="008515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8515B5" w:rsidRPr="008515B5" w:rsidRDefault="008515B5" w:rsidP="00851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5B5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8515B5" w:rsidRPr="008515B5" w:rsidRDefault="008515B5" w:rsidP="00851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5B5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8515B5" w:rsidRPr="008515B5" w:rsidRDefault="008515B5" w:rsidP="00851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5B5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8515B5" w:rsidRPr="008515B5" w:rsidRDefault="008515B5" w:rsidP="00851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5B5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37" w:history="1">
        <w:r w:rsidRPr="00557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712F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  <w:proofErr w:type="gramEnd"/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12F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12F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12F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55712F" w:rsidRPr="0055712F" w:rsidRDefault="0055712F" w:rsidP="00557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12F">
        <w:rPr>
          <w:rFonts w:ascii="Times New Roman" w:eastAsia="Times New Roman" w:hAnsi="Times New Roman" w:cs="Times New Roman"/>
          <w:sz w:val="24"/>
          <w:szCs w:val="24"/>
        </w:rPr>
        <w:t>610-481-2182 - fax</w:t>
      </w:r>
    </w:p>
    <w:p w:rsidR="0055712F" w:rsidRPr="007E2108" w:rsidRDefault="0055712F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712F" w:rsidRPr="007E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8"/>
    <w:rsid w:val="000672A0"/>
    <w:rsid w:val="000700AB"/>
    <w:rsid w:val="00225E8D"/>
    <w:rsid w:val="00524B78"/>
    <w:rsid w:val="0055712F"/>
    <w:rsid w:val="007E2108"/>
    <w:rsid w:val="008515B5"/>
    <w:rsid w:val="008925A0"/>
    <w:rsid w:val="008F7A5B"/>
    <w:rsid w:val="009E3FEA"/>
    <w:rsid w:val="00A56052"/>
    <w:rsid w:val="00AC6389"/>
    <w:rsid w:val="00B664E8"/>
    <w:rsid w:val="00C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strattonjr@nola.gov" TargetMode="External"/><Relationship Id="rId13" Type="http://schemas.openxmlformats.org/officeDocument/2006/relationships/hyperlink" Target="mailto:presley.reedjr@snrdenton.com" TargetMode="External"/><Relationship Id="rId18" Type="http://schemas.openxmlformats.org/officeDocument/2006/relationships/hyperlink" Target="mailto:kbazile@wilkersonplc.com" TargetMode="External"/><Relationship Id="rId26" Type="http://schemas.openxmlformats.org/officeDocument/2006/relationships/hyperlink" Target="mailto:klichte@entergy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vprep@ergconsulting.com" TargetMode="External"/><Relationship Id="rId34" Type="http://schemas.openxmlformats.org/officeDocument/2006/relationships/hyperlink" Target="mailto:logan@all4energy.org" TargetMode="External"/><Relationship Id="rId7" Type="http://schemas.openxmlformats.org/officeDocument/2006/relationships/hyperlink" Target="mailto:pthomas@nola.gov" TargetMode="External"/><Relationship Id="rId12" Type="http://schemas.openxmlformats.org/officeDocument/2006/relationships/hyperlink" Target="mailto:clinton.vince@dentons.com" TargetMode="External"/><Relationship Id="rId17" Type="http://schemas.openxmlformats.org/officeDocument/2006/relationships/hyperlink" Target="mailto:wwilkerson@wilkersonplc.com" TargetMode="External"/><Relationship Id="rId25" Type="http://schemas.openxmlformats.org/officeDocument/2006/relationships/hyperlink" Target="mailto:llovick@entergy.com" TargetMode="External"/><Relationship Id="rId33" Type="http://schemas.openxmlformats.org/officeDocument/2006/relationships/hyperlink" Target="mailto:casey@all4energy.or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y.beatmann@dentons.com" TargetMode="External"/><Relationship Id="rId20" Type="http://schemas.openxmlformats.org/officeDocument/2006/relationships/hyperlink" Target="mailto:jrogers@ergconsulting.com" TargetMode="External"/><Relationship Id="rId29" Type="http://schemas.openxmlformats.org/officeDocument/2006/relationships/hyperlink" Target="mailto:amauric@enterg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wjohnson@nola.gov" TargetMode="External"/><Relationship Id="rId11" Type="http://schemas.openxmlformats.org/officeDocument/2006/relationships/hyperlink" Target="mailto:jgulin@verizon.net" TargetMode="External"/><Relationship Id="rId24" Type="http://schemas.openxmlformats.org/officeDocument/2006/relationships/hyperlink" Target="mailto:ghuntle@entergy.com" TargetMode="External"/><Relationship Id="rId32" Type="http://schemas.openxmlformats.org/officeDocument/2006/relationships/hyperlink" Target="mailto:tperrau@entergy.com" TargetMode="External"/><Relationship Id="rId37" Type="http://schemas.openxmlformats.org/officeDocument/2006/relationships/hyperlink" Target="mailto:zimmermr@airproduc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ddo@earthlink.net" TargetMode="External"/><Relationship Id="rId23" Type="http://schemas.openxmlformats.org/officeDocument/2006/relationships/hyperlink" Target="mailto:ersmith@btcpas.com" TargetMode="External"/><Relationship Id="rId28" Type="http://schemas.openxmlformats.org/officeDocument/2006/relationships/hyperlink" Target="mailto:bguill1@entergy.com" TargetMode="External"/><Relationship Id="rId36" Type="http://schemas.openxmlformats.org/officeDocument/2006/relationships/hyperlink" Target="mailto:ledwards0526@gmail.com" TargetMode="External"/><Relationship Id="rId10" Type="http://schemas.openxmlformats.org/officeDocument/2006/relationships/hyperlink" Target="mailto:nsfoster@nola.gov" TargetMode="External"/><Relationship Id="rId19" Type="http://schemas.openxmlformats.org/officeDocument/2006/relationships/hyperlink" Target="mailto:jvumbaco@ergconsulting.com" TargetMode="External"/><Relationship Id="rId31" Type="http://schemas.openxmlformats.org/officeDocument/2006/relationships/hyperlink" Target="mailto:sfontan@ent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emma.hand@snrdenton.com" TargetMode="External"/><Relationship Id="rId22" Type="http://schemas.openxmlformats.org/officeDocument/2006/relationships/hyperlink" Target="mailto:bwatson@ergconsulting.com" TargetMode="External"/><Relationship Id="rId27" Type="http://schemas.openxmlformats.org/officeDocument/2006/relationships/hyperlink" Target="mailto:tcragin@entergy.com" TargetMode="External"/><Relationship Id="rId30" Type="http://schemas.openxmlformats.org/officeDocument/2006/relationships/hyperlink" Target="mailto:jroman1@entergy.com" TargetMode="External"/><Relationship Id="rId35" Type="http://schemas.openxmlformats.org/officeDocument/2006/relationships/hyperlink" Target="mailto:kloeb@posig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1401-DDD4-4D54-B19D-B4932A6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Tom Stratton</cp:lastModifiedBy>
  <cp:revision>2</cp:revision>
  <dcterms:created xsi:type="dcterms:W3CDTF">2016-08-30T16:28:00Z</dcterms:created>
  <dcterms:modified xsi:type="dcterms:W3CDTF">2016-08-30T16:28:00Z</dcterms:modified>
</cp:coreProperties>
</file>